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114"/>
      </w:tblGrid>
      <w:tr w:rsidR="00444E4A" w:rsidTr="00444E4A">
        <w:tc>
          <w:tcPr>
            <w:tcW w:w="4644" w:type="dxa"/>
          </w:tcPr>
          <w:p w:rsidR="00444E4A" w:rsidRPr="008902BB" w:rsidRDefault="00444E4A" w:rsidP="001437EF">
            <w:pPr>
              <w:ind w:right="4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5210" w:type="dxa"/>
          </w:tcPr>
          <w:p w:rsidR="00444E4A" w:rsidRP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даток</w:t>
            </w:r>
          </w:p>
          <w:p w:rsidR="00444E4A" w:rsidRDefault="00444E4A" w:rsidP="00325B49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зділу </w:t>
            </w:r>
            <w:r w:rsidR="00325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налізу регуляторного впли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5F2" w:rsidRPr="00325B49" w:rsidRDefault="00325B49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25B4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ТРАТИ </w:t>
      </w:r>
      <w:r w:rsidRPr="00325B49">
        <w:rPr>
          <w:rFonts w:ascii="Times New Roman" w:hAnsi="Times New Roman" w:cs="Times New Roman"/>
          <w:color w:val="000000"/>
        </w:rPr>
        <w:br/>
      </w:r>
      <w:r w:rsidRPr="00325B4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325B4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та</w:t>
      </w:r>
      <w:proofErr w:type="spellEnd"/>
    </w:p>
    <w:p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D7130" w:rsidRPr="00726ACD" w:rsidRDefault="009D7130" w:rsidP="00F645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9"/>
        <w:gridCol w:w="2865"/>
        <w:gridCol w:w="2126"/>
      </w:tblGrid>
      <w:tr w:rsidR="008900E7" w:rsidRPr="00D36A67" w:rsidTr="0089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900E7" w:rsidRPr="00D36A67" w:rsidRDefault="008900E7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рати</w:t>
            </w:r>
          </w:p>
        </w:tc>
        <w:tc>
          <w:tcPr>
            <w:tcW w:w="28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ерший рік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’ять років</w:t>
            </w:r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900E7" w:rsidRPr="00D36A67" w:rsidRDefault="008900E7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112C76" w:rsidRDefault="00112C76" w:rsidP="00112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3791,64 гр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112C76" w:rsidRDefault="00112C76" w:rsidP="00112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3791,64 грн</w:t>
            </w: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71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A8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4C3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73370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65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743D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  <w:p w:rsidR="008900E7" w:rsidRPr="00D36A67" w:rsidRDefault="008900E7" w:rsidP="004F1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pacing w:before="150" w:after="15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D36A67">
              <w:rPr>
                <w:color w:val="000000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  <w:p w:rsidR="008900E7" w:rsidRPr="00D36A67" w:rsidRDefault="008900E7" w:rsidP="00D36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74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74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  <w:p w:rsidR="008900E7" w:rsidRPr="00D36A67" w:rsidRDefault="008900E7" w:rsidP="00D3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pacing w:before="150" w:after="15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2315" w:rsidRPr="00D36A67" w:rsidRDefault="00752315" w:rsidP="00752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112C76" w:rsidRDefault="008900E7" w:rsidP="00743D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2315" w:rsidRPr="00D36A67" w:rsidRDefault="00752315" w:rsidP="00752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743D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uk-UA" w:eastAsia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>Витрати на оборотні активи (матеріали, канцелярські товари тощо), гривень</w:t>
            </w:r>
            <w:r w:rsidRPr="00D36A67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  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FA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55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hd w:val="clear" w:color="auto" w:fill="FFFFFF"/>
                <w:lang w:val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 xml:space="preserve">Витрати, пов’язані із </w:t>
            </w:r>
            <w:proofErr w:type="spellStart"/>
            <w:r w:rsidRPr="00D36A67">
              <w:rPr>
                <w:color w:val="000000"/>
                <w:shd w:val="clear" w:color="auto" w:fill="FFFFFF"/>
                <w:lang w:val="uk-UA"/>
              </w:rPr>
              <w:t>наймом</w:t>
            </w:r>
            <w:proofErr w:type="spellEnd"/>
            <w:r w:rsidRPr="00D36A67">
              <w:rPr>
                <w:color w:val="000000"/>
                <w:shd w:val="clear" w:color="auto" w:fill="FFFFFF"/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A82D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2C76" w:rsidRPr="00D36A67" w:rsidRDefault="00112C76" w:rsidP="00112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0 </w:t>
            </w:r>
          </w:p>
          <w:p w:rsidR="008900E7" w:rsidRPr="00D36A67" w:rsidRDefault="008900E7" w:rsidP="004F1094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val="uk-UA" w:eastAsia="uk-UA"/>
              </w:rPr>
            </w:pPr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752315" w:rsidRDefault="008900E7" w:rsidP="00752315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ше (</w:t>
            </w:r>
            <w:r w:rsidR="00752315" w:rsidRPr="0075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752315" w:rsidRPr="00752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цедури отримання первинної інформації про вимоги регулювання</w:t>
            </w:r>
            <w:r w:rsidR="00752315" w:rsidRPr="00752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r w:rsidR="00752315" w:rsidRPr="0075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ї </w:t>
            </w:r>
            <w:r w:rsidR="00752315" w:rsidRPr="0075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онання вимог регулювання</w:t>
            </w:r>
            <w:r w:rsidRPr="0075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752315" w:rsidP="00A8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56,8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752315" w:rsidP="004F1094">
            <w:pPr>
              <w:pStyle w:val="Default"/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uk-UA" w:eastAsia="uk-UA"/>
              </w:rPr>
            </w:pPr>
            <w:r w:rsidRPr="00112C76">
              <w:rPr>
                <w:rFonts w:eastAsia="Times New Roman"/>
                <w:b/>
                <w:bCs/>
                <w:lang w:eastAsia="uk-UA"/>
              </w:rPr>
              <w:t>156,87</w:t>
            </w: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hd w:val="clear" w:color="auto" w:fill="FFFFFF"/>
                <w:lang w:val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112C76" w:rsidRDefault="00112C76" w:rsidP="00A82D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53948,51 гр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112C76" w:rsidP="004F1094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val="uk-UA" w:eastAsia="uk-UA"/>
              </w:rPr>
            </w:pPr>
            <w:r w:rsidRPr="00112C76">
              <w:rPr>
                <w:rFonts w:eastAsia="Times New Roman"/>
                <w:b/>
                <w:bCs/>
                <w:spacing w:val="-2"/>
                <w:lang w:eastAsia="uk-UA"/>
              </w:rPr>
              <w:t xml:space="preserve">53948,51 </w:t>
            </w:r>
            <w:proofErr w:type="spellStart"/>
            <w:r w:rsidRPr="00112C76">
              <w:rPr>
                <w:rFonts w:eastAsia="Times New Roman"/>
                <w:b/>
                <w:bCs/>
                <w:spacing w:val="-2"/>
                <w:lang w:eastAsia="uk-UA"/>
              </w:rPr>
              <w:t>грн</w:t>
            </w:r>
            <w:proofErr w:type="spellEnd"/>
          </w:p>
        </w:tc>
      </w:tr>
      <w:tr w:rsidR="008900E7" w:rsidRPr="00D36A67" w:rsidTr="008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D36A67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  <w:lang w:val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112C76" w:rsidRDefault="00112C76" w:rsidP="00A8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112C76" w:rsidP="004F1094">
            <w:pPr>
              <w:pStyle w:val="Default"/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uk-UA" w:eastAsia="uk-UA"/>
              </w:rPr>
            </w:pPr>
            <w:r>
              <w:rPr>
                <w:rFonts w:eastAsia="Times New Roman"/>
                <w:b/>
                <w:lang w:val="uk-UA" w:eastAsia="uk-UA"/>
              </w:rPr>
              <w:t>107</w:t>
            </w:r>
          </w:p>
        </w:tc>
      </w:tr>
      <w:tr w:rsidR="008900E7" w:rsidRPr="00D36A67" w:rsidTr="008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8900E7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D36A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D36A67" w:rsidP="00D36A67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hd w:val="clear" w:color="auto" w:fill="FFFFFF"/>
                <w:lang w:val="uk-UA"/>
              </w:rPr>
            </w:pPr>
            <w:r w:rsidRPr="00D36A67">
              <w:rPr>
                <w:color w:val="000000"/>
                <w:shd w:val="clear" w:color="auto" w:fill="FFFFFF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112C76" w:rsidRDefault="00112C76" w:rsidP="00A82D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112C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5772490,57 гр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00E7" w:rsidRPr="00D36A67" w:rsidRDefault="00112C76" w:rsidP="004F1094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val="uk-UA" w:eastAsia="uk-UA"/>
              </w:rPr>
            </w:pPr>
            <w:r w:rsidRPr="00112C76">
              <w:rPr>
                <w:rFonts w:eastAsia="Times New Roman"/>
                <w:b/>
                <w:bCs/>
                <w:spacing w:val="-2"/>
                <w:lang w:eastAsia="uk-UA"/>
              </w:rPr>
              <w:t xml:space="preserve">5772490,57 </w:t>
            </w:r>
            <w:proofErr w:type="spellStart"/>
            <w:r w:rsidRPr="00112C76">
              <w:rPr>
                <w:rFonts w:eastAsia="Times New Roman"/>
                <w:b/>
                <w:bCs/>
                <w:spacing w:val="-2"/>
                <w:lang w:eastAsia="uk-UA"/>
              </w:rPr>
              <w:t>грн</w:t>
            </w:r>
            <w:proofErr w:type="spellEnd"/>
          </w:p>
        </w:tc>
      </w:tr>
    </w:tbl>
    <w:p w:rsidR="008C2F05" w:rsidRDefault="008C2F0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sectPr w:rsidR="008C2F05" w:rsidSect="00552D8C">
      <w:headerReference w:type="default" r:id="rId8"/>
      <w:footerReference w:type="even" r:id="rId9"/>
      <w:footerReference w:type="default" r:id="rId10"/>
      <w:pgSz w:w="11906" w:h="16838"/>
      <w:pgMar w:top="1021" w:right="567" w:bottom="102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09" w:rsidRDefault="00575909" w:rsidP="00B64ED8">
      <w:pPr>
        <w:spacing w:after="0" w:line="240" w:lineRule="auto"/>
      </w:pPr>
      <w:r>
        <w:separator/>
      </w:r>
    </w:p>
  </w:endnote>
  <w:endnote w:type="continuationSeparator" w:id="0">
    <w:p w:rsidR="00575909" w:rsidRDefault="00575909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77" w:rsidRDefault="00F43277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277" w:rsidRDefault="00F43277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77" w:rsidRDefault="00F43277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09" w:rsidRDefault="00575909" w:rsidP="00B64ED8">
      <w:pPr>
        <w:spacing w:after="0" w:line="240" w:lineRule="auto"/>
      </w:pPr>
      <w:r>
        <w:separator/>
      </w:r>
    </w:p>
  </w:footnote>
  <w:footnote w:type="continuationSeparator" w:id="0">
    <w:p w:rsidR="00575909" w:rsidRDefault="00575909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77" w:rsidRPr="006F6F7F" w:rsidRDefault="00F43277">
        <w:pPr>
          <w:pStyle w:val="a3"/>
          <w:jc w:val="center"/>
          <w:rPr>
            <w:sz w:val="36"/>
            <w:szCs w:val="36"/>
          </w:rPr>
        </w:pPr>
      </w:p>
      <w:p w:rsidR="00F43277" w:rsidRPr="00077F92" w:rsidRDefault="00F432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315" w:rsidRPr="0075231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3277" w:rsidRDefault="00F43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D8"/>
    <w:rsid w:val="0000088E"/>
    <w:rsid w:val="00004CC2"/>
    <w:rsid w:val="00005206"/>
    <w:rsid w:val="00005C3B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46"/>
    <w:rsid w:val="000375EB"/>
    <w:rsid w:val="000429D1"/>
    <w:rsid w:val="0004522A"/>
    <w:rsid w:val="000459B6"/>
    <w:rsid w:val="000517BA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A0805"/>
    <w:rsid w:val="000A1F16"/>
    <w:rsid w:val="000A7CB6"/>
    <w:rsid w:val="000B0223"/>
    <w:rsid w:val="000B2057"/>
    <w:rsid w:val="000B649F"/>
    <w:rsid w:val="000B6988"/>
    <w:rsid w:val="000C110B"/>
    <w:rsid w:val="000C48AA"/>
    <w:rsid w:val="000C61CD"/>
    <w:rsid w:val="000D07DE"/>
    <w:rsid w:val="000D0E96"/>
    <w:rsid w:val="000D10DB"/>
    <w:rsid w:val="000D1542"/>
    <w:rsid w:val="000D212D"/>
    <w:rsid w:val="000D28AF"/>
    <w:rsid w:val="000D356A"/>
    <w:rsid w:val="000E6036"/>
    <w:rsid w:val="000F31B9"/>
    <w:rsid w:val="000F5018"/>
    <w:rsid w:val="000F646A"/>
    <w:rsid w:val="000F7062"/>
    <w:rsid w:val="0010009E"/>
    <w:rsid w:val="001004E9"/>
    <w:rsid w:val="001067C9"/>
    <w:rsid w:val="00106F5D"/>
    <w:rsid w:val="00112C76"/>
    <w:rsid w:val="00124B07"/>
    <w:rsid w:val="00132243"/>
    <w:rsid w:val="00132A38"/>
    <w:rsid w:val="001342DA"/>
    <w:rsid w:val="00135302"/>
    <w:rsid w:val="00135813"/>
    <w:rsid w:val="001358C0"/>
    <w:rsid w:val="001360F8"/>
    <w:rsid w:val="001425C8"/>
    <w:rsid w:val="0014359A"/>
    <w:rsid w:val="0014375C"/>
    <w:rsid w:val="001437EF"/>
    <w:rsid w:val="00143AF5"/>
    <w:rsid w:val="0014754E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8B"/>
    <w:rsid w:val="00166DC9"/>
    <w:rsid w:val="00174438"/>
    <w:rsid w:val="00174E9A"/>
    <w:rsid w:val="001754D7"/>
    <w:rsid w:val="001835D4"/>
    <w:rsid w:val="001938E9"/>
    <w:rsid w:val="00193A43"/>
    <w:rsid w:val="00195829"/>
    <w:rsid w:val="001A0A28"/>
    <w:rsid w:val="001A4765"/>
    <w:rsid w:val="001A4A17"/>
    <w:rsid w:val="001B673B"/>
    <w:rsid w:val="001B675C"/>
    <w:rsid w:val="001B6EC7"/>
    <w:rsid w:val="001C15AC"/>
    <w:rsid w:val="001C5434"/>
    <w:rsid w:val="001C7B93"/>
    <w:rsid w:val="001D16A6"/>
    <w:rsid w:val="001D2807"/>
    <w:rsid w:val="001D2D0C"/>
    <w:rsid w:val="001F46AE"/>
    <w:rsid w:val="00201A84"/>
    <w:rsid w:val="00204527"/>
    <w:rsid w:val="0020577A"/>
    <w:rsid w:val="0021241C"/>
    <w:rsid w:val="00221C95"/>
    <w:rsid w:val="0022442E"/>
    <w:rsid w:val="00224A35"/>
    <w:rsid w:val="002276FD"/>
    <w:rsid w:val="00236205"/>
    <w:rsid w:val="00240D8C"/>
    <w:rsid w:val="0024184F"/>
    <w:rsid w:val="00241DB1"/>
    <w:rsid w:val="002427E6"/>
    <w:rsid w:val="00244451"/>
    <w:rsid w:val="00260076"/>
    <w:rsid w:val="00260918"/>
    <w:rsid w:val="00260E85"/>
    <w:rsid w:val="00261CF5"/>
    <w:rsid w:val="00273729"/>
    <w:rsid w:val="0027378A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4651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5D42"/>
    <w:rsid w:val="00323805"/>
    <w:rsid w:val="00325B49"/>
    <w:rsid w:val="003278B4"/>
    <w:rsid w:val="003334E6"/>
    <w:rsid w:val="00333A61"/>
    <w:rsid w:val="003343A3"/>
    <w:rsid w:val="00336FA2"/>
    <w:rsid w:val="00337684"/>
    <w:rsid w:val="00337907"/>
    <w:rsid w:val="00337ACF"/>
    <w:rsid w:val="003446B4"/>
    <w:rsid w:val="00344B10"/>
    <w:rsid w:val="00351BD5"/>
    <w:rsid w:val="00352C1A"/>
    <w:rsid w:val="0035385C"/>
    <w:rsid w:val="0035655E"/>
    <w:rsid w:val="003575E4"/>
    <w:rsid w:val="00366D9C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7846"/>
    <w:rsid w:val="00387D5A"/>
    <w:rsid w:val="0039082E"/>
    <w:rsid w:val="00391E0D"/>
    <w:rsid w:val="00394BEC"/>
    <w:rsid w:val="00396D83"/>
    <w:rsid w:val="00397D76"/>
    <w:rsid w:val="003A08D1"/>
    <w:rsid w:val="003A3FB7"/>
    <w:rsid w:val="003A4DDB"/>
    <w:rsid w:val="003B5BFD"/>
    <w:rsid w:val="003B695A"/>
    <w:rsid w:val="003C03EC"/>
    <w:rsid w:val="003C2755"/>
    <w:rsid w:val="003C3D9E"/>
    <w:rsid w:val="003C45C7"/>
    <w:rsid w:val="003C7837"/>
    <w:rsid w:val="003D1649"/>
    <w:rsid w:val="003D239D"/>
    <w:rsid w:val="003D301F"/>
    <w:rsid w:val="003D591D"/>
    <w:rsid w:val="003D7B8F"/>
    <w:rsid w:val="003D7D12"/>
    <w:rsid w:val="003E271A"/>
    <w:rsid w:val="003E492C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7D90"/>
    <w:rsid w:val="00461A61"/>
    <w:rsid w:val="004624F8"/>
    <w:rsid w:val="00464529"/>
    <w:rsid w:val="00471768"/>
    <w:rsid w:val="00472017"/>
    <w:rsid w:val="00473296"/>
    <w:rsid w:val="004742CC"/>
    <w:rsid w:val="00480D7B"/>
    <w:rsid w:val="00481707"/>
    <w:rsid w:val="004834A7"/>
    <w:rsid w:val="004836BC"/>
    <w:rsid w:val="0048407E"/>
    <w:rsid w:val="00491810"/>
    <w:rsid w:val="004922A1"/>
    <w:rsid w:val="00497427"/>
    <w:rsid w:val="004A5CAC"/>
    <w:rsid w:val="004B06D9"/>
    <w:rsid w:val="004B1486"/>
    <w:rsid w:val="004B65A5"/>
    <w:rsid w:val="004B68B9"/>
    <w:rsid w:val="004B7A09"/>
    <w:rsid w:val="004C0182"/>
    <w:rsid w:val="004C3F14"/>
    <w:rsid w:val="004D17D6"/>
    <w:rsid w:val="004D2A28"/>
    <w:rsid w:val="004D31F7"/>
    <w:rsid w:val="004D5B68"/>
    <w:rsid w:val="004E6B41"/>
    <w:rsid w:val="004F1094"/>
    <w:rsid w:val="004F133F"/>
    <w:rsid w:val="004F2D8B"/>
    <w:rsid w:val="004F4459"/>
    <w:rsid w:val="004F7BEA"/>
    <w:rsid w:val="00504BFB"/>
    <w:rsid w:val="005054A9"/>
    <w:rsid w:val="00510B4C"/>
    <w:rsid w:val="00512525"/>
    <w:rsid w:val="0051319A"/>
    <w:rsid w:val="00514CA2"/>
    <w:rsid w:val="005169DC"/>
    <w:rsid w:val="0051732D"/>
    <w:rsid w:val="0052341E"/>
    <w:rsid w:val="00533390"/>
    <w:rsid w:val="00533FBB"/>
    <w:rsid w:val="00534599"/>
    <w:rsid w:val="00537D0A"/>
    <w:rsid w:val="005401FB"/>
    <w:rsid w:val="00552D8C"/>
    <w:rsid w:val="005607D7"/>
    <w:rsid w:val="00560DAB"/>
    <w:rsid w:val="00567FEE"/>
    <w:rsid w:val="005711CD"/>
    <w:rsid w:val="00572810"/>
    <w:rsid w:val="005730F5"/>
    <w:rsid w:val="00575909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B447F"/>
    <w:rsid w:val="005B68B0"/>
    <w:rsid w:val="005C0CA2"/>
    <w:rsid w:val="005C4A77"/>
    <w:rsid w:val="005D0E8A"/>
    <w:rsid w:val="005D4C52"/>
    <w:rsid w:val="005D61BD"/>
    <w:rsid w:val="005D6BE2"/>
    <w:rsid w:val="005D7A6B"/>
    <w:rsid w:val="005E031A"/>
    <w:rsid w:val="005E2A25"/>
    <w:rsid w:val="005E3373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A22"/>
    <w:rsid w:val="00615198"/>
    <w:rsid w:val="00615C0A"/>
    <w:rsid w:val="00615FDE"/>
    <w:rsid w:val="006202D1"/>
    <w:rsid w:val="006219EA"/>
    <w:rsid w:val="006220B8"/>
    <w:rsid w:val="006227BA"/>
    <w:rsid w:val="006329BB"/>
    <w:rsid w:val="00634D7B"/>
    <w:rsid w:val="006376E7"/>
    <w:rsid w:val="00645D5B"/>
    <w:rsid w:val="00646BE5"/>
    <w:rsid w:val="00651095"/>
    <w:rsid w:val="006517EA"/>
    <w:rsid w:val="00652E5A"/>
    <w:rsid w:val="006543B7"/>
    <w:rsid w:val="0066009F"/>
    <w:rsid w:val="00661BA5"/>
    <w:rsid w:val="00662B59"/>
    <w:rsid w:val="006651A2"/>
    <w:rsid w:val="00667D3A"/>
    <w:rsid w:val="00670279"/>
    <w:rsid w:val="0067187F"/>
    <w:rsid w:val="00680089"/>
    <w:rsid w:val="006816EE"/>
    <w:rsid w:val="0068282F"/>
    <w:rsid w:val="00683BAD"/>
    <w:rsid w:val="00685DF1"/>
    <w:rsid w:val="00692A3B"/>
    <w:rsid w:val="006A0091"/>
    <w:rsid w:val="006A23B0"/>
    <w:rsid w:val="006A3161"/>
    <w:rsid w:val="006A4A01"/>
    <w:rsid w:val="006A6F72"/>
    <w:rsid w:val="006B3864"/>
    <w:rsid w:val="006B5BF6"/>
    <w:rsid w:val="006B7D8D"/>
    <w:rsid w:val="006C392C"/>
    <w:rsid w:val="006C7BBF"/>
    <w:rsid w:val="006D2870"/>
    <w:rsid w:val="006E6320"/>
    <w:rsid w:val="006F0BC0"/>
    <w:rsid w:val="006F1968"/>
    <w:rsid w:val="006F3B8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3EC8"/>
    <w:rsid w:val="00726A60"/>
    <w:rsid w:val="0073370F"/>
    <w:rsid w:val="00734201"/>
    <w:rsid w:val="00737F28"/>
    <w:rsid w:val="00742865"/>
    <w:rsid w:val="00743DC8"/>
    <w:rsid w:val="00745131"/>
    <w:rsid w:val="007463F1"/>
    <w:rsid w:val="00752315"/>
    <w:rsid w:val="00754617"/>
    <w:rsid w:val="0076119F"/>
    <w:rsid w:val="007614E6"/>
    <w:rsid w:val="0076752D"/>
    <w:rsid w:val="00776ED9"/>
    <w:rsid w:val="007818AB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C19E7"/>
    <w:rsid w:val="007C6135"/>
    <w:rsid w:val="007D6A70"/>
    <w:rsid w:val="007E101A"/>
    <w:rsid w:val="007E4830"/>
    <w:rsid w:val="007E7025"/>
    <w:rsid w:val="007F1EEA"/>
    <w:rsid w:val="007F27F8"/>
    <w:rsid w:val="007F5C4D"/>
    <w:rsid w:val="0080205A"/>
    <w:rsid w:val="00806590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3073F"/>
    <w:rsid w:val="00833263"/>
    <w:rsid w:val="00837647"/>
    <w:rsid w:val="00841FCE"/>
    <w:rsid w:val="00844C7F"/>
    <w:rsid w:val="00853202"/>
    <w:rsid w:val="00854BCF"/>
    <w:rsid w:val="00856149"/>
    <w:rsid w:val="00857965"/>
    <w:rsid w:val="00862B9A"/>
    <w:rsid w:val="00862CCF"/>
    <w:rsid w:val="00863B47"/>
    <w:rsid w:val="00865B71"/>
    <w:rsid w:val="00870CB4"/>
    <w:rsid w:val="00874160"/>
    <w:rsid w:val="00875CC3"/>
    <w:rsid w:val="00877D6B"/>
    <w:rsid w:val="0088193C"/>
    <w:rsid w:val="008835DC"/>
    <w:rsid w:val="008844E6"/>
    <w:rsid w:val="008874B2"/>
    <w:rsid w:val="00887FCA"/>
    <w:rsid w:val="008900E7"/>
    <w:rsid w:val="008902BB"/>
    <w:rsid w:val="008938AF"/>
    <w:rsid w:val="008A1278"/>
    <w:rsid w:val="008B2593"/>
    <w:rsid w:val="008B25E2"/>
    <w:rsid w:val="008B4102"/>
    <w:rsid w:val="008B4668"/>
    <w:rsid w:val="008C2F05"/>
    <w:rsid w:val="008C345F"/>
    <w:rsid w:val="008D217F"/>
    <w:rsid w:val="008D24DE"/>
    <w:rsid w:val="008D3EE1"/>
    <w:rsid w:val="008E0588"/>
    <w:rsid w:val="008E12CB"/>
    <w:rsid w:val="008E5419"/>
    <w:rsid w:val="008F4ADA"/>
    <w:rsid w:val="008F50E5"/>
    <w:rsid w:val="008F677C"/>
    <w:rsid w:val="008F6CFE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6E5E"/>
    <w:rsid w:val="00927740"/>
    <w:rsid w:val="009325A4"/>
    <w:rsid w:val="00933729"/>
    <w:rsid w:val="009338EB"/>
    <w:rsid w:val="00936D7C"/>
    <w:rsid w:val="00937065"/>
    <w:rsid w:val="0094051D"/>
    <w:rsid w:val="009411F7"/>
    <w:rsid w:val="00943272"/>
    <w:rsid w:val="00944182"/>
    <w:rsid w:val="009466BC"/>
    <w:rsid w:val="00946F16"/>
    <w:rsid w:val="009517AC"/>
    <w:rsid w:val="009553F6"/>
    <w:rsid w:val="00957BD6"/>
    <w:rsid w:val="00962F4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4C4E"/>
    <w:rsid w:val="0099600F"/>
    <w:rsid w:val="00996041"/>
    <w:rsid w:val="00996448"/>
    <w:rsid w:val="009A0809"/>
    <w:rsid w:val="009A19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A4F"/>
    <w:rsid w:val="009C64B0"/>
    <w:rsid w:val="009D2E41"/>
    <w:rsid w:val="009D2FEF"/>
    <w:rsid w:val="009D5D01"/>
    <w:rsid w:val="009D7130"/>
    <w:rsid w:val="009E155A"/>
    <w:rsid w:val="009E385C"/>
    <w:rsid w:val="009E5662"/>
    <w:rsid w:val="009E667C"/>
    <w:rsid w:val="009E6F87"/>
    <w:rsid w:val="009F173E"/>
    <w:rsid w:val="009F1E2D"/>
    <w:rsid w:val="009F329E"/>
    <w:rsid w:val="009F40B3"/>
    <w:rsid w:val="009F40F1"/>
    <w:rsid w:val="00A035A0"/>
    <w:rsid w:val="00A040C4"/>
    <w:rsid w:val="00A07306"/>
    <w:rsid w:val="00A10554"/>
    <w:rsid w:val="00A113C9"/>
    <w:rsid w:val="00A12739"/>
    <w:rsid w:val="00A13164"/>
    <w:rsid w:val="00A13F58"/>
    <w:rsid w:val="00A1738C"/>
    <w:rsid w:val="00A2549B"/>
    <w:rsid w:val="00A257DE"/>
    <w:rsid w:val="00A2643E"/>
    <w:rsid w:val="00A35F71"/>
    <w:rsid w:val="00A37966"/>
    <w:rsid w:val="00A40156"/>
    <w:rsid w:val="00A4346E"/>
    <w:rsid w:val="00A43CAD"/>
    <w:rsid w:val="00A474FE"/>
    <w:rsid w:val="00A5329A"/>
    <w:rsid w:val="00A55788"/>
    <w:rsid w:val="00A56C17"/>
    <w:rsid w:val="00A573C1"/>
    <w:rsid w:val="00A66DAA"/>
    <w:rsid w:val="00A73055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749"/>
    <w:rsid w:val="00AC1554"/>
    <w:rsid w:val="00AC20EC"/>
    <w:rsid w:val="00AC2DB7"/>
    <w:rsid w:val="00AC5416"/>
    <w:rsid w:val="00AC7F62"/>
    <w:rsid w:val="00AD2B07"/>
    <w:rsid w:val="00AD3314"/>
    <w:rsid w:val="00AD3C85"/>
    <w:rsid w:val="00AE2236"/>
    <w:rsid w:val="00AE3677"/>
    <w:rsid w:val="00AE5F9D"/>
    <w:rsid w:val="00AF29C4"/>
    <w:rsid w:val="00B00419"/>
    <w:rsid w:val="00B04288"/>
    <w:rsid w:val="00B054FA"/>
    <w:rsid w:val="00B06065"/>
    <w:rsid w:val="00B06A09"/>
    <w:rsid w:val="00B07A3E"/>
    <w:rsid w:val="00B11C22"/>
    <w:rsid w:val="00B1248A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382A"/>
    <w:rsid w:val="00B5505F"/>
    <w:rsid w:val="00B6309D"/>
    <w:rsid w:val="00B63389"/>
    <w:rsid w:val="00B63B33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BC3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11FDC"/>
    <w:rsid w:val="00C1237E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22D3"/>
    <w:rsid w:val="00C72686"/>
    <w:rsid w:val="00C74B87"/>
    <w:rsid w:val="00C74DF1"/>
    <w:rsid w:val="00C75A98"/>
    <w:rsid w:val="00C774F0"/>
    <w:rsid w:val="00C7768C"/>
    <w:rsid w:val="00C8525B"/>
    <w:rsid w:val="00C8701B"/>
    <w:rsid w:val="00C957BF"/>
    <w:rsid w:val="00C96692"/>
    <w:rsid w:val="00CA6221"/>
    <w:rsid w:val="00CA64B7"/>
    <w:rsid w:val="00CB0360"/>
    <w:rsid w:val="00CB15A8"/>
    <w:rsid w:val="00CB3262"/>
    <w:rsid w:val="00CC3C6C"/>
    <w:rsid w:val="00CD3179"/>
    <w:rsid w:val="00CD4F82"/>
    <w:rsid w:val="00CD5512"/>
    <w:rsid w:val="00CD6160"/>
    <w:rsid w:val="00CD6741"/>
    <w:rsid w:val="00CD6CD5"/>
    <w:rsid w:val="00CE0DFE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7D24"/>
    <w:rsid w:val="00D10F86"/>
    <w:rsid w:val="00D16220"/>
    <w:rsid w:val="00D25FA9"/>
    <w:rsid w:val="00D26124"/>
    <w:rsid w:val="00D30F55"/>
    <w:rsid w:val="00D32500"/>
    <w:rsid w:val="00D349F4"/>
    <w:rsid w:val="00D36A67"/>
    <w:rsid w:val="00D41718"/>
    <w:rsid w:val="00D43266"/>
    <w:rsid w:val="00D513E0"/>
    <w:rsid w:val="00D576C8"/>
    <w:rsid w:val="00D57901"/>
    <w:rsid w:val="00D6020C"/>
    <w:rsid w:val="00D62C89"/>
    <w:rsid w:val="00D63E50"/>
    <w:rsid w:val="00D65426"/>
    <w:rsid w:val="00D70DFE"/>
    <w:rsid w:val="00D733E8"/>
    <w:rsid w:val="00D75EC1"/>
    <w:rsid w:val="00D770C0"/>
    <w:rsid w:val="00D85313"/>
    <w:rsid w:val="00D867DC"/>
    <w:rsid w:val="00D944CC"/>
    <w:rsid w:val="00D95E47"/>
    <w:rsid w:val="00D9782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4622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760C"/>
    <w:rsid w:val="00E607A4"/>
    <w:rsid w:val="00E66463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56A"/>
    <w:rsid w:val="00ED274F"/>
    <w:rsid w:val="00ED67D2"/>
    <w:rsid w:val="00EE11F1"/>
    <w:rsid w:val="00EE329C"/>
    <w:rsid w:val="00EE3348"/>
    <w:rsid w:val="00EE5F37"/>
    <w:rsid w:val="00EF3B37"/>
    <w:rsid w:val="00EF7649"/>
    <w:rsid w:val="00EF7FD6"/>
    <w:rsid w:val="00F050A7"/>
    <w:rsid w:val="00F050D2"/>
    <w:rsid w:val="00F11C7E"/>
    <w:rsid w:val="00F13641"/>
    <w:rsid w:val="00F1475B"/>
    <w:rsid w:val="00F158CC"/>
    <w:rsid w:val="00F1644F"/>
    <w:rsid w:val="00F23F26"/>
    <w:rsid w:val="00F2764D"/>
    <w:rsid w:val="00F27712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F86"/>
    <w:rsid w:val="00F57E23"/>
    <w:rsid w:val="00F624E8"/>
    <w:rsid w:val="00F63D80"/>
    <w:rsid w:val="00F645F2"/>
    <w:rsid w:val="00F66FD3"/>
    <w:rsid w:val="00F6716D"/>
    <w:rsid w:val="00F70075"/>
    <w:rsid w:val="00F728BC"/>
    <w:rsid w:val="00F7526B"/>
    <w:rsid w:val="00F76D09"/>
    <w:rsid w:val="00F810C5"/>
    <w:rsid w:val="00F83E96"/>
    <w:rsid w:val="00F849B0"/>
    <w:rsid w:val="00F90944"/>
    <w:rsid w:val="00F93170"/>
    <w:rsid w:val="00F93701"/>
    <w:rsid w:val="00F940A8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4378"/>
    <w:rsid w:val="00FC0528"/>
    <w:rsid w:val="00FC25BF"/>
    <w:rsid w:val="00FC2797"/>
    <w:rsid w:val="00FC3B86"/>
    <w:rsid w:val="00FC5481"/>
    <w:rsid w:val="00FC67DC"/>
    <w:rsid w:val="00FD1CCA"/>
    <w:rsid w:val="00FD4403"/>
    <w:rsid w:val="00FD4EFA"/>
    <w:rsid w:val="00FE12DC"/>
    <w:rsid w:val="00FE1B84"/>
    <w:rsid w:val="00FE2CAE"/>
    <w:rsid w:val="00FE74E0"/>
    <w:rsid w:val="00FE7A29"/>
    <w:rsid w:val="00FF0898"/>
    <w:rsid w:val="00FF2FB6"/>
    <w:rsid w:val="00FF3CFE"/>
    <w:rsid w:val="00FF47DB"/>
    <w:rsid w:val="00FF4C85"/>
    <w:rsid w:val="00FF584D"/>
    <w:rsid w:val="00FF6546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C9B1"/>
  <w15:docId w15:val="{4E5C9743-E398-405A-9C0F-687A607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  <w:style w:type="character" w:customStyle="1" w:styleId="rvts15">
    <w:name w:val="rvts15"/>
    <w:basedOn w:val="a0"/>
    <w:rsid w:val="0032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28A5-3883-4D07-ABE0-DDB380A8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ДО</dc:creator>
  <cp:lastModifiedBy>user</cp:lastModifiedBy>
  <cp:revision>4</cp:revision>
  <cp:lastPrinted>2018-04-02T13:09:00Z</cp:lastPrinted>
  <dcterms:created xsi:type="dcterms:W3CDTF">2018-04-02T13:08:00Z</dcterms:created>
  <dcterms:modified xsi:type="dcterms:W3CDTF">2018-10-22T13:47:00Z</dcterms:modified>
</cp:coreProperties>
</file>